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F54ADF" w:rsidRPr="00F54ADF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62598049" w:history="1">
        <w:r w:rsidR="00F54ADF" w:rsidRPr="00F54ADF">
          <w:rPr>
            <w:rStyle w:val="Collegamentoipertestuale"/>
            <w:rFonts w:eastAsia="Times New Roman"/>
            <w:noProof/>
            <w:lang w:eastAsia="it-IT"/>
          </w:rPr>
          <w:t>TABELLA REVISIONI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4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0" w:history="1">
        <w:r w:rsidR="00F54ADF" w:rsidRPr="00F54ADF">
          <w:rPr>
            <w:rStyle w:val="Collegamentoipertestuale"/>
            <w:noProof/>
          </w:rPr>
          <w:t>ATTORI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1" w:history="1">
        <w:r w:rsidR="00F54ADF" w:rsidRPr="00F54ADF">
          <w:rPr>
            <w:rStyle w:val="Collegamentoipertestuale"/>
            <w:noProof/>
          </w:rPr>
          <w:t>DIAGRAMMA DELLE GERARCHIE UTENTI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2" w:history="1">
        <w:r w:rsidR="00F54ADF" w:rsidRPr="00F54ADF">
          <w:rPr>
            <w:rStyle w:val="Collegamentoipertestuale"/>
            <w:noProof/>
          </w:rPr>
          <w:t>PACKAGE USERMANAGEMENT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3" w:history="1">
        <w:r w:rsidR="00F54ADF" w:rsidRPr="00F54ADF">
          <w:rPr>
            <w:rStyle w:val="Collegamentoipertestuale"/>
            <w:noProof/>
          </w:rPr>
          <w:t>REGISTRAZIONE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4" w:history="1">
        <w:r w:rsidR="00F54ADF" w:rsidRPr="00F54ADF">
          <w:rPr>
            <w:rStyle w:val="Collegamentoipertestuale"/>
            <w:rFonts w:eastAsia="Times New Roman"/>
            <w:noProof/>
            <w:lang w:eastAsia="it-IT"/>
          </w:rPr>
          <w:t>TABELLA CAMPI DI REGISTRAZIONE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5" w:history="1">
        <w:r w:rsidR="00F54ADF" w:rsidRPr="00F54ADF">
          <w:rPr>
            <w:rStyle w:val="Collegamentoipertestuale"/>
            <w:noProof/>
          </w:rPr>
          <w:t>LOGIN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6" w:history="1">
        <w:r w:rsidR="00F54ADF" w:rsidRPr="00F54ADF">
          <w:rPr>
            <w:rStyle w:val="Collegamentoipertestuale"/>
            <w:noProof/>
          </w:rPr>
          <w:t>TUTORIAL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7" w:history="1">
        <w:r w:rsidR="00F54ADF" w:rsidRPr="00F54ADF">
          <w:rPr>
            <w:rStyle w:val="Collegamentoipertestuale"/>
            <w:noProof/>
          </w:rPr>
          <w:t>CANCELLA UTENTE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8" w:history="1">
        <w:r w:rsidR="00F54ADF" w:rsidRPr="00F54ADF">
          <w:rPr>
            <w:rStyle w:val="Collegamentoipertestuale"/>
            <w:noProof/>
          </w:rPr>
          <w:t>SOSPENDI UTENTE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9" w:history="1">
        <w:r w:rsidR="00F54ADF" w:rsidRPr="00F54ADF">
          <w:rPr>
            <w:rStyle w:val="Collegamentoipertestuale"/>
            <w:noProof/>
          </w:rPr>
          <w:t>AGGIUNTA FOTO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0" w:history="1">
        <w:r w:rsidR="00F54ADF" w:rsidRPr="00F54ADF">
          <w:rPr>
            <w:rStyle w:val="Collegamentoipertestuale"/>
            <w:noProof/>
          </w:rPr>
          <w:t>VISITA PROFILO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2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1" w:history="1">
        <w:r w:rsidR="00F54ADF" w:rsidRPr="00F54ADF">
          <w:rPr>
            <w:rStyle w:val="Collegamentoipertestuale"/>
            <w:noProof/>
          </w:rPr>
          <w:t>MODIFICA PASSWORD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2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2" w:history="1">
        <w:r w:rsidR="00F54ADF" w:rsidRPr="00F54ADF">
          <w:rPr>
            <w:rStyle w:val="Collegamentoipertestuale"/>
            <w:noProof/>
          </w:rPr>
          <w:t>RECUPERA PASSWORD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3" w:history="1">
        <w:r w:rsidR="00F54ADF" w:rsidRPr="00F54ADF">
          <w:rPr>
            <w:rStyle w:val="Collegamentoipertestuale"/>
            <w:noProof/>
          </w:rPr>
          <w:t>PACKAGE REPORTING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4" w:history="1">
        <w:r w:rsidR="00F54ADF" w:rsidRPr="00F54ADF">
          <w:rPr>
            <w:rStyle w:val="Collegamentoipertestuale"/>
            <w:noProof/>
          </w:rPr>
          <w:t>CREAZIONE REPORT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5" w:history="1">
        <w:r w:rsidR="00F54ADF" w:rsidRPr="00F54ADF">
          <w:rPr>
            <w:rStyle w:val="Collegamentoipertestuale"/>
            <w:noProof/>
          </w:rPr>
          <w:t>GESTIONE REPORT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6" w:history="1">
        <w:r w:rsidR="00F54ADF" w:rsidRPr="00F54ADF">
          <w:rPr>
            <w:rStyle w:val="Collegamentoipertestuale"/>
            <w:noProof/>
          </w:rPr>
          <w:t>PACKAGE QUESTIONMANAGEMENT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8" w:history="1">
        <w:r w:rsidR="00F54ADF" w:rsidRPr="00F54ADF">
          <w:rPr>
            <w:rStyle w:val="Collegamentoipertestuale"/>
            <w:noProof/>
          </w:rPr>
          <w:t>AGGIUNGI CATEGORI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9" w:history="1">
        <w:r w:rsidR="00F54ADF" w:rsidRPr="00F54ADF">
          <w:rPr>
            <w:rStyle w:val="Collegamentoipertestuale"/>
            <w:noProof/>
          </w:rPr>
          <w:t>CANCELLA CATEGORI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0" w:history="1">
        <w:r w:rsidR="00F54ADF" w:rsidRPr="00F54ADF">
          <w:rPr>
            <w:rStyle w:val="Collegamentoipertestuale"/>
            <w:noProof/>
          </w:rPr>
          <w:t>AGGIUNGI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1" w:history="1">
        <w:r w:rsidR="00F54ADF" w:rsidRPr="00F54ADF">
          <w:rPr>
            <w:rStyle w:val="Collegamentoipertestuale"/>
            <w:noProof/>
          </w:rPr>
          <w:t>CANCELLA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2" w:history="1">
        <w:r w:rsidR="00F54ADF" w:rsidRPr="00F54ADF">
          <w:rPr>
            <w:rStyle w:val="Collegamentoipertestuale"/>
            <w:noProof/>
          </w:rPr>
          <w:t>TABELLA DATI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3" w:history="1">
        <w:r w:rsidR="00F54ADF" w:rsidRPr="00F54ADF">
          <w:rPr>
            <w:rStyle w:val="Collegamentoipertestuale"/>
            <w:noProof/>
          </w:rPr>
          <w:t>PACKAGE PLAYING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5" w:history="1">
        <w:r w:rsidR="00F54ADF" w:rsidRPr="00F54ADF">
          <w:rPr>
            <w:rStyle w:val="Collegamentoipertestuale"/>
            <w:noProof/>
          </w:rPr>
          <w:t>SCELTA MODALITA’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6" w:history="1">
        <w:r w:rsidR="00F54ADF" w:rsidRPr="00F54ADF">
          <w:rPr>
            <w:rStyle w:val="Collegamentoipertestuale"/>
            <w:noProof/>
          </w:rPr>
          <w:t>ABBINAMENTO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7" w:history="1">
        <w:r w:rsidR="00F54ADF" w:rsidRPr="00F54ADF">
          <w:rPr>
            <w:rStyle w:val="Collegamentoipertestuale"/>
            <w:noProof/>
          </w:rPr>
          <w:t>RISPOSTA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8" w:history="1">
        <w:r w:rsidR="00F54ADF" w:rsidRPr="00F54ADF">
          <w:rPr>
            <w:rStyle w:val="Collegamentoipertestuale"/>
            <w:noProof/>
          </w:rPr>
          <w:t>CREA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9" w:history="1">
        <w:r w:rsidR="00F54ADF" w:rsidRPr="00F54ADF">
          <w:rPr>
            <w:rStyle w:val="Collegamentoipertestuale"/>
            <w:noProof/>
          </w:rPr>
          <w:t>SCEGLI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0" w:history="1">
        <w:r w:rsidR="00F54ADF" w:rsidRPr="00F54ADF">
          <w:rPr>
            <w:rStyle w:val="Collegamentoipertestuale"/>
            <w:noProof/>
          </w:rPr>
          <w:t>LISTA MOK-UP: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1" w:history="1">
        <w:r w:rsidR="00F54ADF" w:rsidRPr="00F54ADF">
          <w:rPr>
            <w:rStyle w:val="Collegamentoipertestuale"/>
            <w:bCs/>
            <w:noProof/>
          </w:rPr>
          <w:t>Benvenuto [MK0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2" w:history="1">
        <w:r w:rsidR="00F54ADF" w:rsidRPr="00F54ADF">
          <w:rPr>
            <w:rStyle w:val="Collegamentoipertestuale"/>
            <w:bCs/>
            <w:noProof/>
          </w:rPr>
          <w:t>Registrazione corretta[MK1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3" w:history="1">
        <w:r w:rsidR="00F54ADF" w:rsidRPr="00F54ADF">
          <w:rPr>
            <w:rStyle w:val="Collegamentoipertestuale"/>
            <w:bCs/>
            <w:noProof/>
          </w:rPr>
          <w:t>Registrazione non corretta[MK2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4" w:history="1">
        <w:r w:rsidR="00F54ADF" w:rsidRPr="00F54ADF">
          <w:rPr>
            <w:rStyle w:val="Collegamentoipertestuale"/>
            <w:noProof/>
            <w:lang w:eastAsia="it-IT"/>
          </w:rPr>
          <w:t>Pop-up avviso email[MK3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5" w:history="1">
        <w:r w:rsidR="00F54ADF" w:rsidRPr="00F54ADF">
          <w:rPr>
            <w:rStyle w:val="Collegamentoipertestuale"/>
            <w:bCs/>
            <w:noProof/>
          </w:rPr>
          <w:t>Login corretto[MK4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6" w:history="1">
        <w:r w:rsidR="00F54ADF" w:rsidRPr="00F54ADF">
          <w:rPr>
            <w:rStyle w:val="Collegamentoipertestuale"/>
            <w:bCs/>
            <w:noProof/>
          </w:rPr>
          <w:t>Login non corretto[MK5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7" w:history="1">
        <w:r w:rsidR="00F54ADF" w:rsidRPr="00F54ADF">
          <w:rPr>
            <w:rStyle w:val="Collegamentoipertestuale"/>
            <w:bCs/>
            <w:noProof/>
          </w:rPr>
          <w:t>Regole gioco[MK6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8" w:history="1">
        <w:r w:rsidR="00F54ADF" w:rsidRPr="00F54ADF">
          <w:rPr>
            <w:rStyle w:val="Collegamentoipertestuale"/>
            <w:bCs/>
            <w:noProof/>
          </w:rPr>
          <w:t>Risposta domanda[MK7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9" w:history="1">
        <w:r w:rsidR="00F54ADF" w:rsidRPr="00F54ADF">
          <w:rPr>
            <w:rStyle w:val="Collegamentoipertestuale"/>
            <w:bCs/>
            <w:noProof/>
          </w:rPr>
          <w:t>Scelta domanda[MK8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0" w:history="1">
        <w:r w:rsidR="00F54ADF" w:rsidRPr="00F54ADF">
          <w:rPr>
            <w:rStyle w:val="Collegamentoipertestuale"/>
            <w:bCs/>
            <w:noProof/>
          </w:rPr>
          <w:t>Creazione domanda[MK9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1" w:history="1">
        <w:r w:rsidR="00F54ADF" w:rsidRPr="00F54ADF">
          <w:rPr>
            <w:rStyle w:val="Collegamentoipertestuale"/>
            <w:bCs/>
            <w:noProof/>
          </w:rPr>
          <w:t>Schermata principale[MK10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2" w:history="1">
        <w:r w:rsidR="00F54ADF" w:rsidRPr="00F54ADF">
          <w:rPr>
            <w:rStyle w:val="Collegamentoipertestuale"/>
            <w:bCs/>
            <w:noProof/>
          </w:rPr>
          <w:t>Schermata KNOWLEDGE[MK11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3" w:history="1">
        <w:r w:rsidR="00F54ADF" w:rsidRPr="00F54ADF">
          <w:rPr>
            <w:rStyle w:val="Collegamentoipertestuale"/>
            <w:bCs/>
            <w:noProof/>
          </w:rPr>
          <w:t>Scelta modalità[MK12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4" w:history="1">
        <w:r w:rsidR="00F54ADF" w:rsidRPr="00F54ADF">
          <w:rPr>
            <w:rStyle w:val="Collegamentoipertestuale"/>
            <w:bCs/>
            <w:noProof/>
          </w:rPr>
          <w:t>Caricamento[MK13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5" w:history="1">
        <w:r w:rsidR="00F54ADF" w:rsidRPr="00F54ADF">
          <w:rPr>
            <w:rStyle w:val="Collegamentoipertestuale"/>
            <w:bCs/>
            <w:noProof/>
          </w:rPr>
          <w:t>Caricamento completato[MK14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6" w:history="1">
        <w:r w:rsidR="00F54ADF" w:rsidRPr="00F54ADF">
          <w:rPr>
            <w:rStyle w:val="Collegamentoipertestuale"/>
            <w:bCs/>
            <w:noProof/>
          </w:rPr>
          <w:t>Caricamento fallito[MK15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7" w:history="1">
        <w:r w:rsidR="00F54ADF" w:rsidRPr="00F54ADF">
          <w:rPr>
            <w:rStyle w:val="Collegamentoipertestuale"/>
            <w:bCs/>
            <w:noProof/>
          </w:rPr>
          <w:t>Esempio domanda[MK16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8" w:history="1">
        <w:r w:rsidR="00F54ADF" w:rsidRPr="00F54ADF">
          <w:rPr>
            <w:rStyle w:val="Collegamentoipertestuale"/>
            <w:bCs/>
            <w:noProof/>
          </w:rPr>
          <w:t>Esempio domanda[MK17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9" w:history="1">
        <w:r w:rsidR="00F54ADF" w:rsidRPr="00F54ADF">
          <w:rPr>
            <w:rStyle w:val="Collegamentoipertestuale"/>
            <w:bCs/>
            <w:noProof/>
          </w:rPr>
          <w:t>Attesa fine partita[MK18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2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0" w:history="1">
        <w:r w:rsidR="00F54ADF" w:rsidRPr="00F54ADF">
          <w:rPr>
            <w:rStyle w:val="Collegamentoipertestuale"/>
            <w:bCs/>
            <w:noProof/>
          </w:rPr>
          <w:t>Fine partita[MK19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2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1" w:history="1">
        <w:r w:rsidR="00F54ADF" w:rsidRPr="00F54ADF">
          <w:rPr>
            <w:rStyle w:val="Collegamentoipertestuale"/>
            <w:bCs/>
            <w:noProof/>
          </w:rPr>
          <w:t>Attesa domanda[MK20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2" w:history="1">
        <w:r w:rsidR="00F54ADF" w:rsidRPr="00F54ADF">
          <w:rPr>
            <w:rStyle w:val="Collegamentoipertestuale"/>
            <w:bCs/>
            <w:noProof/>
          </w:rPr>
          <w:t>Risposta domanda con Report[MK21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3" w:history="1">
        <w:r w:rsidR="00F54ADF" w:rsidRPr="00F54ADF">
          <w:rPr>
            <w:rStyle w:val="Collegamentoipertestuale"/>
            <w:noProof/>
          </w:rPr>
          <w:t>User-Management Select[MK22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4" w:history="1">
        <w:r w:rsidR="00F54ADF" w:rsidRPr="00F54ADF">
          <w:rPr>
            <w:rStyle w:val="Collegamentoipertestuale"/>
            <w:noProof/>
          </w:rPr>
          <w:t xml:space="preserve"> Management Area[MK23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5" w:history="1">
        <w:r w:rsidR="00F54ADF" w:rsidRPr="00F54ADF">
          <w:rPr>
            <w:rStyle w:val="Collegamentoipertestuale"/>
            <w:noProof/>
          </w:rPr>
          <w:t>Delete User[MK24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6" w:history="1">
        <w:r w:rsidR="00F54ADF" w:rsidRPr="00F54ADF">
          <w:rPr>
            <w:rStyle w:val="Collegamentoipertestuale"/>
            <w:noProof/>
          </w:rPr>
          <w:t>Stats User[MK25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7" w:history="1">
        <w:r w:rsidR="00F54ADF" w:rsidRPr="00F54ADF">
          <w:rPr>
            <w:rStyle w:val="Collegamentoipertestuale"/>
            <w:noProof/>
          </w:rPr>
          <w:t>View Report[MK26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8" w:history="1">
        <w:r w:rsidR="00F54ADF" w:rsidRPr="00F54ADF">
          <w:rPr>
            <w:rStyle w:val="Collegamentoipertestuale"/>
            <w:noProof/>
          </w:rPr>
          <w:t>Enter Question Manager[MK27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9" w:history="1">
        <w:r w:rsidR="00F54ADF" w:rsidRPr="00F54ADF">
          <w:rPr>
            <w:rStyle w:val="Collegamentoipertestuale"/>
            <w:noProof/>
          </w:rPr>
          <w:t>Question Area[MK28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0" w:history="1">
        <w:r w:rsidR="00F54ADF" w:rsidRPr="00F54ADF">
          <w:rPr>
            <w:rStyle w:val="Collegamentoipertestuale"/>
            <w:noProof/>
          </w:rPr>
          <w:t>Adding Category[MK29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1" w:history="1">
        <w:r w:rsidR="00F54ADF" w:rsidRPr="00F54ADF">
          <w:rPr>
            <w:rStyle w:val="Collegamentoipertestuale"/>
            <w:noProof/>
          </w:rPr>
          <w:t>New Category[MK30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2" w:history="1">
        <w:r w:rsidR="00F54ADF" w:rsidRPr="00F54ADF">
          <w:rPr>
            <w:rStyle w:val="Collegamentoipertestuale"/>
            <w:noProof/>
          </w:rPr>
          <w:t>View Questions[MK31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3" w:history="1">
        <w:r w:rsidR="00F54ADF" w:rsidRPr="00F54ADF">
          <w:rPr>
            <w:rStyle w:val="Collegamentoipertestuale"/>
            <w:noProof/>
          </w:rPr>
          <w:t>Adding Question[MK32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4" w:history="1">
        <w:r w:rsidR="00F54ADF" w:rsidRPr="00F54ADF">
          <w:rPr>
            <w:rStyle w:val="Collegamentoipertestuale"/>
            <w:noProof/>
          </w:rPr>
          <w:t>New Question[MK33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5" w:history="1">
        <w:r w:rsidR="00F54ADF" w:rsidRPr="00F54ADF">
          <w:rPr>
            <w:rStyle w:val="Collegamentoipertestuale"/>
            <w:noProof/>
          </w:rPr>
          <w:t>Deleting Category[MK34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4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2E256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6" w:history="1">
        <w:r w:rsidR="00F54ADF" w:rsidRPr="00F54ADF">
          <w:rPr>
            <w:rStyle w:val="Collegamentoipertestuale"/>
            <w:noProof/>
          </w:rPr>
          <w:t>Update password [MK35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40</w:t>
        </w:r>
        <w:r w:rsidR="00F54ADF" w:rsidRPr="00F54ADF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62598049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62598050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62598051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62598052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39720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39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62598053"/>
      <w:r w:rsidRPr="00B1598B">
        <w:rPr>
          <w:b/>
          <w:sz w:val="40"/>
          <w:szCs w:val="40"/>
        </w:rPr>
        <w:lastRenderedPageBreak/>
        <w:t>REGISTRAZIONE</w:t>
      </w:r>
      <w:bookmarkEnd w:id="4"/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tbl>
      <w:tblPr>
        <w:tblStyle w:val="Grigliatabella"/>
        <w:tblpPr w:leftFromText="141" w:rightFromText="141" w:vertAnchor="page" w:horzAnchor="margin" w:tblpY="3025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B1598B" w:rsidRPr="00224E8E" w:rsidTr="00B1598B">
        <w:trPr>
          <w:trHeight w:val="2702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 w:rsidR="00D65A97">
              <w:rPr>
                <w:color w:val="000000" w:themeColor="text1"/>
              </w:rPr>
              <w:t xml:space="preserve"> La mail ha validità di 1 ora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62598054"/>
      <w:r w:rsidRPr="000F5E66">
        <w:rPr>
          <w:rFonts w:eastAsia="Times New Roman"/>
          <w:b/>
          <w:sz w:val="40"/>
          <w:szCs w:val="40"/>
          <w:lang w:eastAsia="it-IT"/>
        </w:rPr>
        <w:lastRenderedPageBreak/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Pr="00424B98" w:rsidRDefault="00F5055D" w:rsidP="00424B98"/>
    <w:p w:rsid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26C">
      <w:pPr>
        <w:pStyle w:val="Titolo"/>
        <w:jc w:val="center"/>
        <w:rPr>
          <w:b/>
          <w:sz w:val="40"/>
          <w:szCs w:val="40"/>
        </w:rPr>
      </w:pPr>
      <w:bookmarkStart w:id="6" w:name="_Toc62598055"/>
      <w:r w:rsidRPr="000F5E66">
        <w:rPr>
          <w:b/>
          <w:sz w:val="40"/>
          <w:szCs w:val="40"/>
        </w:rPr>
        <w:t>LOGIN</w:t>
      </w:r>
      <w:bookmarkEnd w:id="6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125142" w:rsidRDefault="00125142" w:rsidP="00125142">
      <w:pPr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142" w:rsidTr="003F06AB">
        <w:trPr>
          <w:trHeight w:val="558"/>
        </w:trPr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125142" w:rsidRPr="003C59A3" w:rsidRDefault="00125142" w:rsidP="00D4641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D46411"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125142" w:rsidRPr="00224E8E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Pr="00782B5B" w:rsidRDefault="00125142" w:rsidP="00782B5B">
      <w:pPr>
        <w:pStyle w:val="Titolo"/>
        <w:jc w:val="center"/>
        <w:rPr>
          <w:b/>
          <w:sz w:val="40"/>
          <w:szCs w:val="40"/>
        </w:rPr>
      </w:pPr>
      <w:bookmarkStart w:id="7" w:name="_Toc62598056"/>
      <w:r w:rsidRPr="00782B5B">
        <w:rPr>
          <w:b/>
          <w:sz w:val="40"/>
          <w:szCs w:val="40"/>
        </w:rPr>
        <w:t>TUTORIAL</w:t>
      </w:r>
      <w:bookmarkEnd w:id="7"/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125142">
      <w:pPr>
        <w:rPr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8" w:name="_Toc62598057"/>
      <w:r w:rsidRPr="00F91ED7">
        <w:rPr>
          <w:b/>
          <w:sz w:val="40"/>
          <w:szCs w:val="40"/>
        </w:rPr>
        <w:t>CANCELLA UT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32"/>
          <w:szCs w:val="32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9" w:name="_Toc62598058"/>
      <w:r w:rsidRPr="00F91ED7">
        <w:rPr>
          <w:b/>
          <w:sz w:val="40"/>
          <w:szCs w:val="40"/>
        </w:rPr>
        <w:t>SOSPENDI UTENT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0B3A83" w:rsidRDefault="000B3A83" w:rsidP="000B3A83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10" w:name="_Toc62598059"/>
      <w:r w:rsidRPr="00F5055D">
        <w:rPr>
          <w:b/>
          <w:sz w:val="40"/>
        </w:rPr>
        <w:t>AGGIUNTA FOTO</w:t>
      </w:r>
      <w:bookmarkEnd w:id="1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A854A9" w:rsidP="00210D60">
      <w:pPr>
        <w:pStyle w:val="Titolo"/>
        <w:jc w:val="center"/>
        <w:rPr>
          <w:b/>
          <w:sz w:val="40"/>
        </w:rPr>
      </w:pPr>
      <w:r>
        <w:rPr>
          <w:b/>
          <w:sz w:val="40"/>
        </w:rPr>
        <w:lastRenderedPageBreak/>
        <w:t>LOG-OUT</w:t>
      </w:r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OUT</w:t>
            </w:r>
            <w:r w:rsidR="00210D60" w:rsidRPr="00F5055D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    [CU-OUT</w:t>
            </w:r>
            <w:r w:rsidR="00210D60" w:rsidRPr="00F5055D">
              <w:rPr>
                <w:sz w:val="24"/>
                <w:szCs w:val="24"/>
              </w:rPr>
              <w:t>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A854A9">
              <w:rPr>
                <w:sz w:val="24"/>
                <w:szCs w:val="24"/>
              </w:rPr>
              <w:t xml:space="preserve">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A854A9" w:rsidP="00A8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fatto log-in nell’applicazione e si trova nella schermata di profilo principale. Vedi MK[10]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’utente clicca sul pulsante di log-out</w:t>
            </w:r>
          </w:p>
          <w:p w:rsidR="00A854A9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tente visualizza un pop-up che lo avvisa che sta per effettuare il log-out con i pulsanti SI e NO</w:t>
            </w:r>
          </w:p>
          <w:p w:rsidR="00A854A9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’utente clicca su SI.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A854A9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ALTERNATIVO: reject</w:t>
            </w:r>
          </w:p>
        </w:tc>
        <w:tc>
          <w:tcPr>
            <w:tcW w:w="5943" w:type="dxa"/>
          </w:tcPr>
          <w:p w:rsidR="00210D60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sso 3 l’utente clicca su NO</w:t>
            </w:r>
          </w:p>
          <w:p w:rsidR="00A854A9" w:rsidRPr="00F5055D" w:rsidRDefault="00A854A9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alla schermata iniziale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A854A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disconnette l’utente</w:t>
            </w:r>
          </w:p>
        </w:tc>
      </w:tr>
    </w:tbl>
    <w:p w:rsidR="00210D60" w:rsidRDefault="00210D60" w:rsidP="00210D60">
      <w:pPr>
        <w:pStyle w:val="Titolo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1" w:name="_Toc62598061"/>
      <w:r w:rsidRPr="00F5055D">
        <w:rPr>
          <w:b/>
          <w:sz w:val="40"/>
        </w:rPr>
        <w:t>MODIFICA PASSWORD</w:t>
      </w:r>
      <w:bookmarkEnd w:id="11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12" w:name="_Toc62598062"/>
      <w:r>
        <w:rPr>
          <w:b/>
          <w:sz w:val="40"/>
          <w:szCs w:val="40"/>
        </w:rPr>
        <w:lastRenderedPageBreak/>
        <w:t>RECUPERA PASSWORD</w:t>
      </w:r>
      <w:bookmarkEnd w:id="12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l inviata in precedenza entra n ella schermata di recupero 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  <w:r w:rsidR="00965AA9">
              <w:rPr>
                <w:sz w:val="24"/>
                <w:szCs w:val="24"/>
              </w:rPr>
              <w:t xml:space="preserve"> ed entra nel caso d’uso MODIFICA PASSWORD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105CFC" w:rsidRDefault="00105CFC" w:rsidP="00105CFC">
      <w:pPr>
        <w:rPr>
          <w:sz w:val="32"/>
          <w:szCs w:val="32"/>
        </w:rPr>
      </w:pPr>
    </w:p>
    <w:p w:rsidR="00105CFC" w:rsidRDefault="00105CFC" w:rsidP="00105CFC">
      <w:pPr>
        <w:rPr>
          <w:sz w:val="32"/>
          <w:szCs w:val="32"/>
        </w:rPr>
      </w:pP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3" w:name="_Toc62598063"/>
      <w:r>
        <w:rPr>
          <w:b/>
          <w:sz w:val="40"/>
          <w:szCs w:val="40"/>
        </w:rPr>
        <w:t>PACKAGE REPORTING</w:t>
      </w:r>
      <w:bookmarkEnd w:id="13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lastRenderedPageBreak/>
        <w:drawing>
          <wp:inline distT="0" distB="0" distL="0" distR="0" wp14:anchorId="1A51F2CC" wp14:editId="54DC3BB9">
            <wp:extent cx="6131613" cy="2836392"/>
            <wp:effectExtent l="0" t="0" r="254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2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4" w:name="_Toc62598064"/>
      <w:r w:rsidRPr="00E974CC">
        <w:rPr>
          <w:b/>
          <w:sz w:val="40"/>
          <w:szCs w:val="40"/>
        </w:rPr>
        <w:t>CREAZIONE REPORT</w:t>
      </w:r>
      <w:bookmarkEnd w:id="14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22330E">
              <w:t>L’utente 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0B3A83" w:rsidRDefault="000B3A83" w:rsidP="000B3A83"/>
    <w:p w:rsidR="000B3A83" w:rsidRDefault="000B3A83" w:rsidP="000B3A83"/>
    <w:p w:rsidR="000B3A83" w:rsidRPr="000B3A83" w:rsidRDefault="000B3A83" w:rsidP="000B3A83"/>
    <w:p w:rsidR="000B3A83" w:rsidRDefault="000B3A83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112ADC" w:rsidP="00442B35">
      <w:pPr>
        <w:pStyle w:val="Titolo"/>
        <w:jc w:val="center"/>
        <w:rPr>
          <w:b/>
          <w:sz w:val="40"/>
          <w:szCs w:val="40"/>
        </w:rPr>
      </w:pPr>
      <w:bookmarkStart w:id="15" w:name="_Toc62598065"/>
      <w:r>
        <w:rPr>
          <w:b/>
          <w:sz w:val="40"/>
          <w:szCs w:val="40"/>
        </w:rPr>
        <w:t>VISUALIZZA</w:t>
      </w:r>
      <w:r w:rsidR="00442B35" w:rsidRPr="00E974CC">
        <w:rPr>
          <w:b/>
          <w:sz w:val="40"/>
          <w:szCs w:val="40"/>
        </w:rPr>
        <w:t xml:space="preserve"> REPORT</w:t>
      </w:r>
      <w:bookmarkStart w:id="16" w:name="_GoBack"/>
      <w:bookmarkEnd w:id="15"/>
      <w:bookmarkEnd w:id="1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</w:t>
            </w:r>
            <w:r w:rsidR="00112ADC">
              <w:t>er si trova nella sezione report della sua area utente(vedi MK23)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112ADC" w:rsidP="00442B35">
            <w:r>
              <w:t>1</w:t>
            </w:r>
            <w:r w:rsidR="00442B35">
              <w:t>L’UserManager seleziona il Report e lo apre</w:t>
            </w:r>
          </w:p>
          <w:p w:rsidR="00442B35" w:rsidRPr="007C7259" w:rsidRDefault="00112ADC" w:rsidP="00442B35">
            <w:r>
              <w:t>2</w:t>
            </w:r>
            <w:r w:rsidR="00442B35">
              <w:t>L’UserManager visualizza il testo della domand</w:t>
            </w:r>
            <w:r>
              <w:t>a segnalata con le sue risposte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</w:tbl>
    <w:p w:rsidR="00442B35" w:rsidRDefault="00442B35" w:rsidP="005E3ABE">
      <w:pPr>
        <w:rPr>
          <w:sz w:val="32"/>
          <w:szCs w:val="32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7" w:name="_Toc62598066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7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8" w:name="_Toc57812669"/>
      <w:bookmarkStart w:id="19" w:name="_Toc58970136"/>
      <w:bookmarkStart w:id="20" w:name="_Toc62598067"/>
      <w:r w:rsidRPr="008A695E">
        <w:rPr>
          <w:noProof/>
          <w:lang w:eastAsia="it-IT"/>
        </w:rPr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1" w:name="_Toc62598068"/>
      <w:r w:rsidRPr="00407457">
        <w:rPr>
          <w:b/>
          <w:sz w:val="40"/>
          <w:szCs w:val="40"/>
        </w:rPr>
        <w:t>AGGIUNGI CATEGORIA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EB3DB7" w:rsidRDefault="00C4274B" w:rsidP="005E3ABE">
            <w:r>
              <w:t xml:space="preserve">2) </w:t>
            </w:r>
            <w:r w:rsidR="00EB3DB7">
              <w:t xml:space="preserve">Si apre una finestra pop-up 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8918AD" w:rsidRDefault="008918AD" w:rsidP="005E3ABE">
      <w:pPr>
        <w:rPr>
          <w:sz w:val="32"/>
          <w:szCs w:val="32"/>
        </w:rPr>
      </w:pP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22" w:name="_Toc62598069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9A181A" w:rsidRDefault="009A181A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9A181A" w:rsidRDefault="009A181A" w:rsidP="005E3ABE">
      <w:pPr>
        <w:rPr>
          <w:sz w:val="32"/>
          <w:szCs w:val="32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8E5887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3" w:name="_Toc62598070"/>
      <w:r w:rsidRPr="00407457">
        <w:rPr>
          <w:b/>
          <w:sz w:val="40"/>
          <w:szCs w:val="40"/>
        </w:rPr>
        <w:t>AGGIUNGI DOMANDA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7F3378" w:rsidRDefault="007F3378" w:rsidP="005E3ABE">
      <w:pPr>
        <w:rPr>
          <w:sz w:val="32"/>
          <w:szCs w:val="32"/>
        </w:rPr>
      </w:pP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24" w:name="_Toc62598071"/>
      <w:r w:rsidRPr="00407457">
        <w:rPr>
          <w:b/>
          <w:sz w:val="40"/>
          <w:szCs w:val="40"/>
        </w:rPr>
        <w:lastRenderedPageBreak/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9A181A" w:rsidRDefault="009A181A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25" w:name="_Toc62598072"/>
      <w:r w:rsidRPr="00E974CC">
        <w:rPr>
          <w:b/>
          <w:sz w:val="40"/>
          <w:szCs w:val="40"/>
        </w:rPr>
        <w:t>TABELLA DATI DOMANDA</w:t>
      </w:r>
      <w:bookmarkEnd w:id="25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26" w:name="_Toc62598073"/>
      <w:r>
        <w:rPr>
          <w:b/>
          <w:sz w:val="40"/>
          <w:szCs w:val="40"/>
        </w:rPr>
        <w:t>PACKAGE PLAYING</w:t>
      </w:r>
      <w:bookmarkEnd w:id="26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27" w:name="_Toc58970143"/>
      <w:bookmarkStart w:id="28" w:name="_Toc62598074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:rsidR="00125142" w:rsidRDefault="00125142" w:rsidP="008918AD">
      <w:pPr>
        <w:rPr>
          <w:sz w:val="32"/>
          <w:szCs w:val="32"/>
        </w:rPr>
      </w:pPr>
    </w:p>
    <w:p w:rsidR="00AC4045" w:rsidRPr="00E974CC" w:rsidRDefault="00AC4045" w:rsidP="00AC4045">
      <w:pPr>
        <w:pStyle w:val="Titolo"/>
        <w:ind w:left="2832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CREA PARTITA</w:t>
      </w:r>
    </w:p>
    <w:p w:rsidR="00AC4045" w:rsidRPr="00806E12" w:rsidRDefault="00AC4045" w:rsidP="00AC4045"/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CRE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</w:t>
            </w:r>
            <w:r>
              <w:t xml:space="preserve">giocatore </w:t>
            </w:r>
            <w:r w:rsidRPr="00411033">
              <w:t>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AC4045" w:rsidRPr="00FF1C0E" w:rsidRDefault="00AC4045" w:rsidP="00AC4045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 w:rsidRPr="007D0C0A">
              <w:rPr>
                <w:sz w:val="24"/>
                <w:szCs w:val="24"/>
              </w:rPr>
              <w:t>L’utente clicca sul pulsante “PLAY”</w:t>
            </w:r>
          </w:p>
          <w:p w:rsidR="00AC4045" w:rsidRPr="001A1E0C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Il sistema cerca un utente che abbia scelto la stessa modalità di A</w:t>
            </w:r>
          </w:p>
          <w:p w:rsidR="00AC4045" w:rsidRPr="00411033" w:rsidRDefault="00AC4045" w:rsidP="00AC4045">
            <w:pPr>
              <w:pStyle w:val="Paragrafoelenco"/>
              <w:numPr>
                <w:ilvl w:val="0"/>
                <w:numId w:val="25"/>
              </w:numPr>
            </w:pPr>
            <w:r>
              <w:t>A viene abbinato con un altro utente (vedi MK14)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 xml:space="preserve">Utente A </w:t>
            </w:r>
            <w:r>
              <w:t>viene</w:t>
            </w:r>
            <w:r w:rsidRPr="00411033">
              <w:t xml:space="preserve"> </w:t>
            </w:r>
            <w:r>
              <w:t>reindirizzato alla partita</w:t>
            </w:r>
          </w:p>
        </w:tc>
      </w:tr>
      <w:tr w:rsidR="00AC4045" w:rsidTr="002E2560"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AC4045" w:rsidRPr="00411033" w:rsidRDefault="00AC4045" w:rsidP="002E2560">
            <w:r w:rsidRPr="00411033">
              <w:t>L’abbinamento dovrà durare non più di 20 secondi.</w:t>
            </w:r>
          </w:p>
        </w:tc>
      </w:tr>
      <w:tr w:rsidR="00AC4045" w:rsidTr="002E2560">
        <w:trPr>
          <w:trHeight w:val="1120"/>
        </w:trPr>
        <w:tc>
          <w:tcPr>
            <w:tcW w:w="4814" w:type="dxa"/>
          </w:tcPr>
          <w:p w:rsidR="00AC4045" w:rsidRPr="000D6600" w:rsidRDefault="00AC4045" w:rsidP="002E2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AC4045" w:rsidRPr="00411033" w:rsidRDefault="00AC4045" w:rsidP="002E2560">
            <w:r>
              <w:t>Al passo 3</w:t>
            </w:r>
            <w:r w:rsidRPr="00411033">
              <w:t xml:space="preserve"> 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AC4045" w:rsidRPr="00B453F2" w:rsidRDefault="00AC4045" w:rsidP="002E2560">
            <w:pPr>
              <w:pStyle w:val="Paragrafoelenco"/>
              <w:rPr>
                <w:u w:val="single"/>
              </w:rPr>
            </w:pP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8918AD" w:rsidRDefault="008918AD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22330E" w:rsidP="00942D11">
      <w:pPr>
        <w:pStyle w:val="Titolo"/>
        <w:jc w:val="center"/>
        <w:rPr>
          <w:b/>
          <w:sz w:val="40"/>
          <w:szCs w:val="40"/>
        </w:rPr>
      </w:pPr>
      <w:bookmarkStart w:id="29" w:name="_Toc62598077"/>
      <w:r>
        <w:rPr>
          <w:b/>
          <w:sz w:val="40"/>
          <w:szCs w:val="40"/>
        </w:rPr>
        <w:t>RISPONDI</w:t>
      </w:r>
      <w:r w:rsidR="00942D11" w:rsidRPr="00942D11">
        <w:rPr>
          <w:b/>
          <w:sz w:val="40"/>
          <w:szCs w:val="40"/>
        </w:rPr>
        <w:t xml:space="preserve"> DOMANDA</w:t>
      </w:r>
      <w:bookmarkEnd w:id="29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516301" w:rsidRDefault="00516301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30" w:name="_Toc62598078"/>
      <w:r>
        <w:rPr>
          <w:b/>
          <w:sz w:val="40"/>
          <w:szCs w:val="40"/>
        </w:rPr>
        <w:t>CREA DOMANDA</w:t>
      </w:r>
      <w:bookmarkEnd w:id="30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31" w:name="_Toc62598079"/>
      <w:r>
        <w:rPr>
          <w:b/>
          <w:sz w:val="40"/>
          <w:szCs w:val="40"/>
        </w:rPr>
        <w:t>SCEGLI DOMANDA</w:t>
      </w:r>
      <w:bookmarkEnd w:id="31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F5055D">
      <w:pPr>
        <w:rPr>
          <w:sz w:val="32"/>
          <w:szCs w:val="32"/>
        </w:rPr>
      </w:pPr>
    </w:p>
    <w:p w:rsidR="00AC4045" w:rsidRDefault="00AC4045" w:rsidP="00F5055D">
      <w:pPr>
        <w:rPr>
          <w:sz w:val="32"/>
          <w:szCs w:val="32"/>
        </w:rPr>
      </w:pPr>
    </w:p>
    <w:p w:rsidR="00AC4045" w:rsidRDefault="00AC4045" w:rsidP="00AC4045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NE PARTITA</w:t>
      </w:r>
    </w:p>
    <w:p w:rsidR="00AC4045" w:rsidRPr="003F0294" w:rsidRDefault="00AC4045" w:rsidP="00AC4045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AC4045" w:rsidRPr="00154749" w:rsidTr="002E2560">
        <w:trPr>
          <w:trHeight w:val="558"/>
        </w:trPr>
        <w:tc>
          <w:tcPr>
            <w:tcW w:w="3975" w:type="dxa"/>
          </w:tcPr>
          <w:p w:rsidR="00AC4045" w:rsidRPr="00C44BB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partita [CU-FP]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AC4045" w:rsidRPr="00154749" w:rsidRDefault="00AC4045" w:rsidP="002E2560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è in partita e risponde all’ultima domanda o l’utente clicca sul pulsante di fine partita mentre gioca.</w:t>
            </w:r>
          </w:p>
        </w:tc>
      </w:tr>
      <w:tr w:rsidR="00AC4045" w:rsidRPr="00154749" w:rsidTr="002E2560">
        <w:trPr>
          <w:trHeight w:val="817"/>
        </w:trPr>
        <w:tc>
          <w:tcPr>
            <w:tcW w:w="3975" w:type="dxa"/>
          </w:tcPr>
          <w:p w:rsidR="00AC4045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C4045" w:rsidRPr="00060565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60565">
              <w:rPr>
                <w:sz w:val="24"/>
                <w:szCs w:val="24"/>
              </w:rPr>
              <w:t>L’utente clicca sul pulsante “FINE PARTITA”</w:t>
            </w:r>
          </w:p>
          <w:p w:rsidR="00AC4045" w:rsidRPr="00B06BC3" w:rsidRDefault="00AC4045" w:rsidP="00AC4045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l’utente un pop-up della lista delle domande con le risposte giuste e le risposte date dall’utente per ogni quesito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AC4045" w:rsidRPr="004372AA" w:rsidRDefault="00AC4045" w:rsidP="002E2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BACK” e torna alla home</w:t>
            </w:r>
          </w:p>
        </w:tc>
      </w:tr>
      <w:tr w:rsidR="00AC4045" w:rsidRPr="00154749" w:rsidTr="002E2560">
        <w:trPr>
          <w:trHeight w:val="479"/>
        </w:trPr>
        <w:tc>
          <w:tcPr>
            <w:tcW w:w="3975" w:type="dxa"/>
          </w:tcPr>
          <w:p w:rsidR="00AC4045" w:rsidRPr="007A3FAB" w:rsidRDefault="00AC4045" w:rsidP="002E25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AC4045" w:rsidRPr="007904E4" w:rsidRDefault="00AC4045" w:rsidP="002E25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opo aver cliccato sul pulsante “FINE PARTITA” se il suo avversario non ha ancora terminato, il sistema mostra all’utente un’animazione di loading, prima di mostrare il pop-up di fine partita</w:t>
            </w:r>
          </w:p>
        </w:tc>
      </w:tr>
    </w:tbl>
    <w:p w:rsidR="00AC4045" w:rsidRDefault="00AC4045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105CFC" w:rsidRDefault="00105CFC" w:rsidP="00105CFC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FUNZIONALE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6], 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Dat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5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lta Modalità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Profil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6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182849" w:rsidRDefault="00182849" w:rsidP="00D310D0"/>
    <w:p w:rsidR="00182849" w:rsidRDefault="00182849" w:rsidP="00F91ED7">
      <w:pPr>
        <w:pStyle w:val="Titolo"/>
        <w:jc w:val="center"/>
        <w:rPr>
          <w:rStyle w:val="Enfasigrassetto"/>
          <w:bCs w:val="0"/>
        </w:rPr>
      </w:pPr>
      <w:bookmarkStart w:id="32" w:name="_Toc56444236"/>
      <w:bookmarkStart w:id="33" w:name="_Toc62598080"/>
      <w:r w:rsidRPr="00F91ED7">
        <w:rPr>
          <w:rStyle w:val="Enfasigrassetto"/>
          <w:bCs w:val="0"/>
        </w:rPr>
        <w:t>LISTA MOK-UP:</w:t>
      </w:r>
      <w:bookmarkEnd w:id="32"/>
      <w:bookmarkEnd w:id="33"/>
    </w:p>
    <w:p w:rsidR="00560385" w:rsidRPr="00560385" w:rsidRDefault="00560385" w:rsidP="00560385">
      <w:pPr>
        <w:pStyle w:val="Titolo2"/>
        <w:rPr>
          <w:b/>
          <w:bCs/>
        </w:rPr>
      </w:pPr>
      <w:bookmarkStart w:id="34" w:name="_Toc62598081"/>
      <w:r>
        <w:rPr>
          <w:rStyle w:val="Enfasigrassetto"/>
        </w:rPr>
        <w:t>Benvenuto [MK0]</w:t>
      </w:r>
      <w:bookmarkEnd w:id="34"/>
    </w:p>
    <w:p w:rsidR="00560385" w:rsidRPr="00560385" w:rsidRDefault="00560385" w:rsidP="00560385">
      <w:r>
        <w:rPr>
          <w:rStyle w:val="Enfasigrassetto"/>
          <w:noProof/>
          <w:lang w:eastAsia="it-IT"/>
        </w:rPr>
        <w:drawing>
          <wp:inline distT="0" distB="0" distL="0" distR="0">
            <wp:extent cx="1987475" cy="3359888"/>
            <wp:effectExtent l="0" t="0" r="0" b="0"/>
            <wp:docPr id="3" name="Immagine 3" descr="C:\Users\giovy\AppData\Local\Microsoft\Windows\INetCache\Content.Word\m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y\AppData\Local\Microsoft\Windows\INetCache\Content.Word\mk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39" cy="34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85" w:rsidRDefault="00560385" w:rsidP="00560385"/>
    <w:p w:rsidR="00182849" w:rsidRDefault="00182849" w:rsidP="00182849">
      <w:pPr>
        <w:pStyle w:val="Titolo2"/>
        <w:rPr>
          <w:rStyle w:val="Enfasigrassetto"/>
        </w:rPr>
      </w:pPr>
      <w:bookmarkStart w:id="35" w:name="_Toc56444237"/>
      <w:bookmarkStart w:id="36" w:name="_Toc62598082"/>
      <w:r>
        <w:rPr>
          <w:rStyle w:val="Enfasigrassetto"/>
        </w:rPr>
        <w:t>Registrazione corretta[MK1]</w:t>
      </w:r>
      <w:bookmarkEnd w:id="35"/>
      <w:bookmarkEnd w:id="36"/>
    </w:p>
    <w:p w:rsidR="00560385" w:rsidRPr="0061469F" w:rsidRDefault="002E2560" w:rsidP="0061469F"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08.25pt">
            <v:imagedata r:id="rId15" o:title="mk0 (1)"/>
          </v:shape>
        </w:pict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7" w:name="_Toc56444238"/>
      <w:bookmarkStart w:id="38" w:name="_Toc62598083"/>
      <w:r w:rsidRPr="00ED43B6">
        <w:rPr>
          <w:rStyle w:val="Enfasigrassetto"/>
        </w:rPr>
        <w:lastRenderedPageBreak/>
        <w:t>Registrazione non corretta[MK2]</w:t>
      </w:r>
      <w:bookmarkEnd w:id="37"/>
      <w:bookmarkEnd w:id="38"/>
    </w:p>
    <w:p w:rsidR="008A5A9B" w:rsidRDefault="008A5A9B" w:rsidP="008A5A9B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 w:rsidR="00E75F20"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C591591" wp14:editId="509D2302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  <w:rPr>
          <w:noProof/>
          <w:lang w:eastAsia="it-IT"/>
        </w:rPr>
      </w:pPr>
      <w:bookmarkStart w:id="39" w:name="_Toc56444239"/>
      <w:bookmarkStart w:id="40" w:name="_Toc62598084"/>
      <w:r>
        <w:rPr>
          <w:noProof/>
          <w:lang w:eastAsia="it-IT"/>
        </w:rPr>
        <w:t>Pop-up avviso email[MK3]</w:t>
      </w:r>
      <w:bookmarkEnd w:id="39"/>
      <w:bookmarkEnd w:id="40"/>
    </w:p>
    <w:p w:rsidR="008A5A9B" w:rsidRDefault="00E34E7A" w:rsidP="008A5A9B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1" w:name="_Toc56444240"/>
      <w:bookmarkStart w:id="42" w:name="_Toc62598085"/>
      <w:r w:rsidRPr="00ED43B6">
        <w:rPr>
          <w:rStyle w:val="Enfasigrassetto"/>
        </w:rPr>
        <w:lastRenderedPageBreak/>
        <w:t>Login corretto[MK4]</w:t>
      </w:r>
      <w:bookmarkEnd w:id="41"/>
      <w:bookmarkEnd w:id="42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934845" cy="3881120"/>
            <wp:effectExtent l="0" t="0" r="825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3" w:name="_Toc56444241"/>
      <w:bookmarkStart w:id="44" w:name="_Toc62598086"/>
      <w:r w:rsidRPr="00ED43B6">
        <w:rPr>
          <w:rStyle w:val="Enfasigrassetto"/>
        </w:rPr>
        <w:t>Login non corretto[MK5]</w:t>
      </w:r>
      <w:bookmarkEnd w:id="43"/>
      <w:bookmarkEnd w:id="44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882140" cy="378523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5" w:name="_Toc56444242"/>
      <w:bookmarkStart w:id="46" w:name="_Toc62598087"/>
      <w:r w:rsidRPr="00ED43B6">
        <w:rPr>
          <w:rStyle w:val="Enfasigrassetto"/>
        </w:rPr>
        <w:lastRenderedPageBreak/>
        <w:t>Regole gioco[MK6]</w:t>
      </w:r>
      <w:bookmarkEnd w:id="45"/>
      <w:bookmarkEnd w:id="4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4CE25D9" wp14:editId="138EB84C">
            <wp:extent cx="1756664" cy="3571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o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1" cy="35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7" w:name="_Toc56444243"/>
      <w:bookmarkStart w:id="48" w:name="_Toc62598088"/>
      <w:r w:rsidRPr="00ED43B6">
        <w:rPr>
          <w:rStyle w:val="Enfasigrassetto"/>
        </w:rPr>
        <w:t>Risposta domanda[MK7]</w:t>
      </w:r>
      <w:bookmarkEnd w:id="47"/>
      <w:bookmarkEnd w:id="4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540F381" wp14:editId="07CA890A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9" w:name="_Toc56444244"/>
      <w:bookmarkStart w:id="50" w:name="_Toc62598089"/>
      <w:r w:rsidRPr="00ED43B6">
        <w:rPr>
          <w:rStyle w:val="Enfasigrassetto"/>
        </w:rPr>
        <w:lastRenderedPageBreak/>
        <w:t>Scelta domanda[MK8]</w:t>
      </w:r>
      <w:bookmarkEnd w:id="49"/>
      <w:bookmarkEnd w:id="5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F7EAB1" wp14:editId="64F392FE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1" w:name="_Toc56444245"/>
      <w:bookmarkStart w:id="52" w:name="_Toc62598090"/>
      <w:r w:rsidRPr="00ED43B6">
        <w:rPr>
          <w:rStyle w:val="Enfasigrassetto"/>
        </w:rPr>
        <w:t>Creazione domanda[MK9]</w:t>
      </w:r>
      <w:bookmarkEnd w:id="51"/>
      <w:bookmarkEnd w:id="5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F5AFC80" wp14:editId="1095BFBA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3" w:name="_Toc56444246"/>
      <w:bookmarkStart w:id="54" w:name="_Toc62598091"/>
      <w:r w:rsidRPr="00ED43B6">
        <w:rPr>
          <w:rStyle w:val="Enfasigrassetto"/>
        </w:rPr>
        <w:lastRenderedPageBreak/>
        <w:t>Schermata principale[MK10]</w:t>
      </w:r>
      <w:bookmarkEnd w:id="53"/>
      <w:bookmarkEnd w:id="5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BE8F48C" wp14:editId="12FA7E9F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5" w:name="_Toc56444247"/>
      <w:bookmarkStart w:id="56" w:name="_Toc62598092"/>
      <w:r w:rsidRPr="00ED43B6">
        <w:rPr>
          <w:rStyle w:val="Enfasigrassetto"/>
        </w:rPr>
        <w:t>Schermata KNOWLEDGE[MK11]</w:t>
      </w:r>
      <w:bookmarkEnd w:id="55"/>
      <w:bookmarkEnd w:id="5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ED8527C" wp14:editId="3BE125C8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7" w:name="_Toc56444248"/>
      <w:bookmarkStart w:id="58" w:name="_Toc62598093"/>
      <w:r w:rsidRPr="00ED43B6">
        <w:rPr>
          <w:rStyle w:val="Enfasigrassetto"/>
        </w:rPr>
        <w:lastRenderedPageBreak/>
        <w:t>Scelta modalità[MK12]</w:t>
      </w:r>
      <w:bookmarkEnd w:id="57"/>
      <w:bookmarkEnd w:id="5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7732F1D" wp14:editId="28E353FD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9" w:name="_Toc56444249"/>
      <w:bookmarkStart w:id="60" w:name="_Toc62598094"/>
      <w:r w:rsidRPr="00ED43B6">
        <w:rPr>
          <w:rStyle w:val="Enfasigrassetto"/>
        </w:rPr>
        <w:t>Caricamento[MK13]</w:t>
      </w:r>
      <w:bookmarkEnd w:id="59"/>
      <w:bookmarkEnd w:id="6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419CC54" wp14:editId="5CC08DED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1" w:name="_Toc56444250"/>
      <w:bookmarkStart w:id="62" w:name="_Toc62598095"/>
      <w:r w:rsidRPr="00ED43B6">
        <w:rPr>
          <w:rStyle w:val="Enfasigrassetto"/>
        </w:rPr>
        <w:lastRenderedPageBreak/>
        <w:t>Caricamento completato[MK14]</w:t>
      </w:r>
      <w:bookmarkEnd w:id="61"/>
      <w:bookmarkEnd w:id="6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211AE03" wp14:editId="5B4D9F07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3" w:name="_Toc56444251"/>
      <w:bookmarkStart w:id="64" w:name="_Toc62598096"/>
      <w:r w:rsidRPr="00ED43B6">
        <w:rPr>
          <w:rStyle w:val="Enfasigrassetto"/>
        </w:rPr>
        <w:t>Caricamento fallito[MK15]</w:t>
      </w:r>
      <w:bookmarkEnd w:id="63"/>
      <w:bookmarkEnd w:id="6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DAA5A3" wp14:editId="1E112CBE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5" w:name="_Toc56444252"/>
      <w:bookmarkStart w:id="66" w:name="_Toc62598097"/>
      <w:r w:rsidRPr="00ED43B6">
        <w:rPr>
          <w:rStyle w:val="Enfasigrassetto"/>
        </w:rPr>
        <w:lastRenderedPageBreak/>
        <w:t>Esempio domanda[MK16]</w:t>
      </w:r>
      <w:bookmarkEnd w:id="65"/>
      <w:bookmarkEnd w:id="6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3EE364A" wp14:editId="34A57060">
            <wp:extent cx="1665605" cy="3377343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6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7" w:name="_Toc56444253"/>
      <w:bookmarkStart w:id="68" w:name="_Toc62598098"/>
      <w:r w:rsidRPr="00ED43B6">
        <w:rPr>
          <w:rStyle w:val="Enfasigrassetto"/>
        </w:rPr>
        <w:t>Esempio domanda[MK17]</w:t>
      </w:r>
      <w:bookmarkEnd w:id="67"/>
      <w:bookmarkEnd w:id="6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9D4F541" wp14:editId="09D1AB6A">
            <wp:extent cx="1665816" cy="3357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65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9" w:name="_Toc56444254"/>
      <w:bookmarkStart w:id="70" w:name="_Toc62598099"/>
      <w:r w:rsidRPr="00ED43B6">
        <w:rPr>
          <w:rStyle w:val="Enfasigrassetto"/>
        </w:rPr>
        <w:lastRenderedPageBreak/>
        <w:t>Attesa fine partita[MK18]</w:t>
      </w:r>
      <w:bookmarkEnd w:id="69"/>
      <w:bookmarkEnd w:id="7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A9AB18" wp14:editId="47158A4A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1" w:name="_Toc56444255"/>
      <w:bookmarkStart w:id="72" w:name="_Toc62598100"/>
      <w:r w:rsidRPr="00ED43B6">
        <w:rPr>
          <w:rStyle w:val="Enfasigrassetto"/>
        </w:rPr>
        <w:t>Fine partita[MK19]</w:t>
      </w:r>
      <w:bookmarkEnd w:id="71"/>
      <w:bookmarkEnd w:id="7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067192B" wp14:editId="2E3D49C2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3" w:name="_Toc56444256"/>
      <w:bookmarkStart w:id="74" w:name="_Toc62598101"/>
      <w:r w:rsidRPr="00ED43B6">
        <w:rPr>
          <w:rStyle w:val="Enfasigrassetto"/>
        </w:rPr>
        <w:lastRenderedPageBreak/>
        <w:t>Attesa domanda[MK20]</w:t>
      </w:r>
      <w:bookmarkEnd w:id="73"/>
      <w:bookmarkEnd w:id="7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04367BB" wp14:editId="34EF12A7">
            <wp:extent cx="1692323" cy="3400549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7" cy="3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5" w:name="_Toc56444257"/>
      <w:bookmarkStart w:id="76" w:name="_Toc62598102"/>
      <w:r w:rsidRPr="00ED43B6">
        <w:rPr>
          <w:rStyle w:val="Enfasigrassetto"/>
        </w:rPr>
        <w:t>Risposta domanda con Report[MK21]</w:t>
      </w:r>
      <w:bookmarkEnd w:id="75"/>
      <w:bookmarkEnd w:id="7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2AB6078" wp14:editId="13A0AE9E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7" w:name="_Toc56444258"/>
      <w:bookmarkStart w:id="78" w:name="_Toc62598103"/>
      <w:r>
        <w:lastRenderedPageBreak/>
        <w:t>User-Management Select[MK22]</w:t>
      </w:r>
      <w:bookmarkEnd w:id="77"/>
      <w:bookmarkEnd w:id="78"/>
    </w:p>
    <w:p w:rsidR="008A5A9B" w:rsidRDefault="008A5A9B" w:rsidP="008A5A9B">
      <w:pPr>
        <w:pStyle w:val="Titolo2"/>
      </w:pPr>
      <w:bookmarkStart w:id="79" w:name="_Toc56444259"/>
      <w:bookmarkStart w:id="80" w:name="_Toc62598104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657A0C5" wp14:editId="3ABF4FFA">
            <wp:simplePos x="723569" y="214685"/>
            <wp:positionH relativeFrom="column">
              <wp:align>left</wp:align>
            </wp:positionH>
            <wp:positionV relativeFrom="paragraph">
              <wp:align>top</wp:align>
            </wp:positionV>
            <wp:extent cx="1773141" cy="3603909"/>
            <wp:effectExtent l="0" t="0" r="0" b="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ag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Management Area[MK23]</w:t>
      </w:r>
      <w:bookmarkEnd w:id="79"/>
      <w:bookmarkEnd w:id="8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86BFC51" wp14:editId="41BB88BE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1" w:name="_Toc56444260"/>
      <w:bookmarkStart w:id="82" w:name="_Toc62598105"/>
      <w:r>
        <w:lastRenderedPageBreak/>
        <w:t>Delete User[MK24]</w:t>
      </w:r>
      <w:bookmarkEnd w:id="81"/>
      <w:bookmarkEnd w:id="8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279A848" wp14:editId="2039A208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3" w:name="_Toc56444261"/>
      <w:bookmarkStart w:id="84" w:name="_Toc62598106"/>
      <w:r>
        <w:t>Stats User[MK25]</w:t>
      </w:r>
      <w:bookmarkEnd w:id="83"/>
      <w:bookmarkEnd w:id="8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E09D882" wp14:editId="3AC3D7A2">
            <wp:extent cx="1828800" cy="369854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sus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3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5" w:name="_Toc56444262"/>
      <w:bookmarkStart w:id="86" w:name="_Toc62598107"/>
      <w:r>
        <w:lastRenderedPageBreak/>
        <w:t>View Report[MK26]</w:t>
      </w:r>
      <w:bookmarkEnd w:id="85"/>
      <w:bookmarkEnd w:id="86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0634249E" wp14:editId="196D6ECF">
            <wp:extent cx="1842448" cy="3726144"/>
            <wp:effectExtent l="0" t="0" r="5715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REPOR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3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7" w:name="_Toc56444263"/>
      <w:bookmarkStart w:id="88" w:name="_Toc62598108"/>
      <w:r>
        <w:t>Enter Question Manager[MK27]</w:t>
      </w:r>
      <w:bookmarkEnd w:id="87"/>
      <w:bookmarkEnd w:id="88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1640B186" wp14:editId="4AE72F9B">
            <wp:extent cx="1871806" cy="37996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9" w:name="_Toc56444264"/>
      <w:bookmarkStart w:id="90" w:name="_Toc62598109"/>
      <w:r>
        <w:lastRenderedPageBreak/>
        <w:t>Question Area[MK28]</w:t>
      </w:r>
      <w:bookmarkEnd w:id="89"/>
      <w:bookmarkEnd w:id="9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221A238E" wp14:editId="5FD2B4AF">
            <wp:extent cx="2289975" cy="39492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Vie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3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1" w:name="_Toc56444265"/>
      <w:bookmarkStart w:id="92" w:name="_Toc62598110"/>
      <w:r>
        <w:t>Adding Category[MK29]</w:t>
      </w:r>
      <w:bookmarkEnd w:id="91"/>
      <w:bookmarkEnd w:id="9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16A7CF6" wp14:editId="5D48A59C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3" w:name="_Toc56444266"/>
      <w:bookmarkStart w:id="94" w:name="_Toc62598111"/>
      <w:r>
        <w:lastRenderedPageBreak/>
        <w:t>New Category[MK30]</w:t>
      </w:r>
      <w:bookmarkEnd w:id="93"/>
      <w:bookmarkEnd w:id="9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47062D02" wp14:editId="52F98FAD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5" w:name="_Toc56444267"/>
      <w:bookmarkStart w:id="96" w:name="_Toc62598112"/>
      <w:r>
        <w:t>View Questions[MK31]</w:t>
      </w:r>
      <w:bookmarkEnd w:id="95"/>
      <w:bookmarkEnd w:id="96"/>
    </w:p>
    <w:p w:rsidR="008A5A9B" w:rsidRPr="00FD30AD" w:rsidRDefault="008A5A9B" w:rsidP="008A5A9B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4B09B38B" wp14:editId="4E39B137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7" w:name="_Toc56444268"/>
      <w:bookmarkStart w:id="98" w:name="_Toc62598113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16505D08" wp14:editId="240DAB6A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97"/>
      <w:bookmarkEnd w:id="98"/>
    </w:p>
    <w:p w:rsidR="008A5A9B" w:rsidRDefault="008A5A9B" w:rsidP="008A5A9B"/>
    <w:p w:rsidR="008A5A9B" w:rsidRDefault="008A5A9B" w:rsidP="008A5A9B">
      <w:pPr>
        <w:pStyle w:val="Titolo2"/>
      </w:pPr>
      <w:bookmarkStart w:id="99" w:name="_Toc56444269"/>
      <w:bookmarkStart w:id="100" w:name="_Toc62598114"/>
      <w:r>
        <w:t>New Question[MK33]</w:t>
      </w:r>
      <w:bookmarkEnd w:id="99"/>
      <w:bookmarkEnd w:id="10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B75BB21" wp14:editId="2E98AE9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1" w:name="_Toc56444270"/>
      <w:bookmarkStart w:id="102" w:name="_Toc62598115"/>
      <w:r>
        <w:lastRenderedPageBreak/>
        <w:t>Deleting Category[MK34]</w:t>
      </w:r>
      <w:bookmarkEnd w:id="101"/>
      <w:bookmarkEnd w:id="10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26F9DC5" wp14:editId="7F045525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3" w:name="_Toc56444271"/>
      <w:bookmarkStart w:id="104" w:name="_Toc62598116"/>
      <w:r>
        <w:t>Update password [MK35]</w:t>
      </w:r>
      <w:bookmarkEnd w:id="103"/>
      <w:bookmarkEnd w:id="104"/>
    </w:p>
    <w:p w:rsidR="008A5A9B" w:rsidRPr="00910780" w:rsidRDefault="008A5A9B" w:rsidP="008A5A9B">
      <w:r>
        <w:rPr>
          <w:noProof/>
          <w:lang w:eastAsia="it-IT"/>
        </w:rPr>
        <w:drawing>
          <wp:inline distT="0" distB="0" distL="0" distR="0" wp14:anchorId="644370B0" wp14:editId="0A4700B5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D310D0" w:rsidRDefault="008A5A9B" w:rsidP="00D310D0"/>
    <w:sectPr w:rsidR="008A5A9B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F0" w:rsidRDefault="00E80CF0" w:rsidP="009C2B23">
      <w:pPr>
        <w:spacing w:after="0" w:line="240" w:lineRule="auto"/>
      </w:pPr>
      <w:r>
        <w:separator/>
      </w:r>
    </w:p>
  </w:endnote>
  <w:endnote w:type="continuationSeparator" w:id="0">
    <w:p w:rsidR="00E80CF0" w:rsidRDefault="00E80CF0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F0" w:rsidRDefault="00E80CF0" w:rsidP="009C2B23">
      <w:pPr>
        <w:spacing w:after="0" w:line="240" w:lineRule="auto"/>
      </w:pPr>
      <w:r>
        <w:separator/>
      </w:r>
    </w:p>
  </w:footnote>
  <w:footnote w:type="continuationSeparator" w:id="0">
    <w:p w:rsidR="00E80CF0" w:rsidRDefault="00E80CF0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66B7E"/>
    <w:multiLevelType w:val="hybridMultilevel"/>
    <w:tmpl w:val="F004629E"/>
    <w:lvl w:ilvl="0" w:tplc="BFC461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B0571"/>
    <w:multiLevelType w:val="hybridMultilevel"/>
    <w:tmpl w:val="C41A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9"/>
  </w:num>
  <w:num w:numId="13">
    <w:abstractNumId w:val="5"/>
  </w:num>
  <w:num w:numId="14">
    <w:abstractNumId w:val="1"/>
  </w:num>
  <w:num w:numId="15">
    <w:abstractNumId w:val="14"/>
  </w:num>
  <w:num w:numId="16">
    <w:abstractNumId w:val="23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919F5"/>
    <w:rsid w:val="00092743"/>
    <w:rsid w:val="000B3A83"/>
    <w:rsid w:val="000B5BFB"/>
    <w:rsid w:val="000D6600"/>
    <w:rsid w:val="000D6BE5"/>
    <w:rsid w:val="000E6885"/>
    <w:rsid w:val="000F4F09"/>
    <w:rsid w:val="000F5E66"/>
    <w:rsid w:val="000F7907"/>
    <w:rsid w:val="00105B7B"/>
    <w:rsid w:val="00105CFC"/>
    <w:rsid w:val="00112AD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330E"/>
    <w:rsid w:val="00224E8E"/>
    <w:rsid w:val="00250D82"/>
    <w:rsid w:val="00251E76"/>
    <w:rsid w:val="00266083"/>
    <w:rsid w:val="00281A86"/>
    <w:rsid w:val="002A65D4"/>
    <w:rsid w:val="002C7296"/>
    <w:rsid w:val="002E1E52"/>
    <w:rsid w:val="002E2560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31C9"/>
    <w:rsid w:val="00536AE6"/>
    <w:rsid w:val="00550EA0"/>
    <w:rsid w:val="00552714"/>
    <w:rsid w:val="005527F5"/>
    <w:rsid w:val="0056038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626B"/>
    <w:rsid w:val="00745069"/>
    <w:rsid w:val="00782B5B"/>
    <w:rsid w:val="007A018F"/>
    <w:rsid w:val="007A426C"/>
    <w:rsid w:val="007A48A5"/>
    <w:rsid w:val="007B015D"/>
    <w:rsid w:val="007C7259"/>
    <w:rsid w:val="007E2580"/>
    <w:rsid w:val="007F3378"/>
    <w:rsid w:val="007F386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1D13"/>
    <w:rsid w:val="0089426C"/>
    <w:rsid w:val="008A5A9B"/>
    <w:rsid w:val="008A695E"/>
    <w:rsid w:val="008D0B4B"/>
    <w:rsid w:val="008D602D"/>
    <w:rsid w:val="008E5887"/>
    <w:rsid w:val="00902ED6"/>
    <w:rsid w:val="00911874"/>
    <w:rsid w:val="009224DC"/>
    <w:rsid w:val="009314C5"/>
    <w:rsid w:val="00935524"/>
    <w:rsid w:val="00942D11"/>
    <w:rsid w:val="00965AA9"/>
    <w:rsid w:val="00983EB9"/>
    <w:rsid w:val="00997BEE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854A9"/>
    <w:rsid w:val="00A94324"/>
    <w:rsid w:val="00A963DA"/>
    <w:rsid w:val="00AA19B3"/>
    <w:rsid w:val="00AA36CA"/>
    <w:rsid w:val="00AB45E7"/>
    <w:rsid w:val="00AB5B22"/>
    <w:rsid w:val="00AC4045"/>
    <w:rsid w:val="00AC77DD"/>
    <w:rsid w:val="00AD1F3C"/>
    <w:rsid w:val="00AF76E3"/>
    <w:rsid w:val="00B016DF"/>
    <w:rsid w:val="00B04233"/>
    <w:rsid w:val="00B06BC3"/>
    <w:rsid w:val="00B1598B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56B1A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54ADC"/>
    <w:rsid w:val="00D65A97"/>
    <w:rsid w:val="00D77420"/>
    <w:rsid w:val="00D8290C"/>
    <w:rsid w:val="00D94E35"/>
    <w:rsid w:val="00D95058"/>
    <w:rsid w:val="00DA1EFC"/>
    <w:rsid w:val="00DA5C49"/>
    <w:rsid w:val="00DB119D"/>
    <w:rsid w:val="00DB4943"/>
    <w:rsid w:val="00DC09ED"/>
    <w:rsid w:val="00DE4982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0CF0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4ADF"/>
    <w:rsid w:val="00F570AC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EB86E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microsoft.com/office/2007/relationships/hdphoto" Target="media/hdphoto1.wdp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24B8-CF8A-4809-B550-48B3FB8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8</TotalTime>
  <Pages>1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100</cp:revision>
  <dcterms:created xsi:type="dcterms:W3CDTF">2020-11-16T19:45:00Z</dcterms:created>
  <dcterms:modified xsi:type="dcterms:W3CDTF">2021-01-29T09:37:00Z</dcterms:modified>
</cp:coreProperties>
</file>